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D369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156B3EA3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E4E9E5F" w14:textId="77777777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1E9454" w14:textId="7BC74B4F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чик Даниил Викторович</w:t>
      </w:r>
    </w:p>
    <w:p w14:paraId="652D30FB" w14:textId="0EAD49CF" w:rsid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 </w:t>
      </w:r>
      <w:r w:rsidR="002E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Ю МОБИЛЬНЫХ И</w:t>
      </w:r>
    </w:p>
    <w:p w14:paraId="28F53ECD" w14:textId="43B0A8AA" w:rsidR="002E6AA1" w:rsidRPr="00A97507" w:rsidRDefault="002E6AA1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АЕВАЕМЫХ СИСТЕМ</w:t>
      </w:r>
    </w:p>
    <w:p w14:paraId="11BCFE8E" w14:textId="3F6D508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 </w:t>
      </w:r>
      <w:r w:rsidR="00D93123" w:rsidRPr="0066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 1</w:t>
      </w:r>
      <w:r w:rsidR="00D93123" w:rsidRPr="0066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1A7E3A3F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1</w:t>
      </w:r>
    </w:p>
    <w:p w14:paraId="778D4040" w14:textId="77777777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E6CE64" w14:textId="77777777" w:rsidR="00A97507" w:rsidRPr="00A97507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 </w:t>
      </w:r>
    </w:p>
    <w:p w14:paraId="31887E9D" w14:textId="77777777" w:rsidR="00A97507" w:rsidRPr="00A97507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овская М.И.</w:t>
      </w:r>
    </w:p>
    <w:p w14:paraId="5C6E0DEC" w14:textId="6DEC130E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19079E" w14:textId="5B908483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4AEB13A4" w14:textId="77777777" w:rsidR="00BE48FF" w:rsidRPr="006639E3" w:rsidRDefault="00A97507" w:rsidP="00BE48FF">
      <w:pPr>
        <w:pStyle w:val="2"/>
        <w:ind w:left="-5"/>
        <w:rPr>
          <w:rFonts w:ascii="Times New Roman" w:hAnsi="Times New Roman" w:cs="Times New Roman"/>
        </w:rPr>
      </w:pPr>
      <w:r>
        <w:lastRenderedPageBreak/>
        <w:br/>
      </w:r>
      <w:bookmarkStart w:id="0" w:name="_Toc32649"/>
      <w:r w:rsidR="00BE48FF" w:rsidRPr="00BE48FF">
        <w:rPr>
          <w:rFonts w:ascii="Times New Roman" w:hAnsi="Times New Roman" w:cs="Times New Roman"/>
        </w:rPr>
        <w:t>Задание 1. Развертывание виртуальных машин под управлением ОС Raspberry PI и ОС Ubuntu</w:t>
      </w:r>
      <w:bookmarkEnd w:id="0"/>
    </w:p>
    <w:p w14:paraId="375D680D" w14:textId="76A10820" w:rsidR="00BE48FF" w:rsidRPr="00BE48FF" w:rsidRDefault="00BE48FF" w:rsidP="00BE48FF">
      <w:pPr>
        <w:spacing w:after="138"/>
        <w:ind w:left="715" w:right="1"/>
        <w:rPr>
          <w:rFonts w:ascii="Times New Roman" w:hAnsi="Times New Roman" w:cs="Times New Roman"/>
          <w:sz w:val="24"/>
          <w:szCs w:val="24"/>
        </w:rPr>
      </w:pPr>
      <w:r w:rsidRPr="00BE48FF">
        <w:rPr>
          <w:rFonts w:ascii="Times New Roman" w:hAnsi="Times New Roman" w:cs="Times New Roman"/>
          <w:sz w:val="24"/>
          <w:szCs w:val="24"/>
        </w:rPr>
        <w:t>1.1. Изучи</w:t>
      </w:r>
      <w:r w:rsidR="006639E3">
        <w:rPr>
          <w:rFonts w:ascii="Times New Roman" w:hAnsi="Times New Roman" w:cs="Times New Roman"/>
          <w:sz w:val="24"/>
          <w:szCs w:val="24"/>
        </w:rPr>
        <w:t>л</w:t>
      </w:r>
      <w:r w:rsidRPr="00BE48FF">
        <w:rPr>
          <w:rFonts w:ascii="Times New Roman" w:hAnsi="Times New Roman" w:cs="Times New Roman"/>
          <w:sz w:val="24"/>
          <w:szCs w:val="24"/>
        </w:rPr>
        <w:t xml:space="preserve"> материалы учебного курса </w:t>
      </w:r>
      <w:r w:rsidRPr="006639E3">
        <w:rPr>
          <w:rFonts w:ascii="Times New Roman" w:hAnsi="Times New Roman" w:cs="Times New Roman"/>
          <w:sz w:val="24"/>
          <w:szCs w:val="24"/>
        </w:rPr>
        <w:t>Raspbian x86 on VirtualBox on a Windows PC</w:t>
      </w:r>
      <w:r w:rsidRPr="00BE48FF">
        <w:rPr>
          <w:rFonts w:ascii="Times New Roman" w:hAnsi="Times New Roman" w:cs="Times New Roman"/>
          <w:sz w:val="24"/>
          <w:szCs w:val="24"/>
        </w:rPr>
        <w:t xml:space="preserve"> и </w:t>
      </w:r>
      <w:r w:rsidR="006639E3">
        <w:rPr>
          <w:rFonts w:ascii="Times New Roman" w:hAnsi="Times New Roman" w:cs="Times New Roman"/>
          <w:sz w:val="24"/>
          <w:szCs w:val="24"/>
        </w:rPr>
        <w:t>к</w:t>
      </w:r>
      <w:r w:rsidRPr="006639E3">
        <w:rPr>
          <w:rFonts w:ascii="Times New Roman" w:hAnsi="Times New Roman" w:cs="Times New Roman"/>
          <w:sz w:val="24"/>
          <w:szCs w:val="24"/>
        </w:rPr>
        <w:t>ак установить Ubuntu в VirtualBox</w:t>
      </w:r>
      <w:r w:rsidRPr="00BE48FF">
        <w:rPr>
          <w:rFonts w:ascii="Times New Roman" w:hAnsi="Times New Roman" w:cs="Times New Roman"/>
          <w:sz w:val="24"/>
          <w:szCs w:val="24"/>
        </w:rPr>
        <w:t>.</w:t>
      </w:r>
    </w:p>
    <w:p w14:paraId="156D7CAA" w14:textId="38C061BD" w:rsidR="00BE48FF" w:rsidRDefault="00BE48FF" w:rsidP="00BE48FF">
      <w:pPr>
        <w:spacing w:after="126"/>
        <w:ind w:left="730" w:right="7"/>
        <w:rPr>
          <w:rFonts w:ascii="Times New Roman" w:hAnsi="Times New Roman" w:cs="Times New Roman"/>
          <w:sz w:val="24"/>
          <w:szCs w:val="24"/>
        </w:rPr>
      </w:pPr>
      <w:r w:rsidRPr="006639E3">
        <w:rPr>
          <w:rFonts w:ascii="Times New Roman" w:hAnsi="Times New Roman" w:cs="Times New Roman"/>
          <w:sz w:val="24"/>
          <w:szCs w:val="24"/>
          <w:lang w:val="en-US"/>
        </w:rPr>
        <w:t xml:space="preserve">1.2. </w:t>
      </w:r>
      <w:r w:rsidRPr="00BE48FF">
        <w:rPr>
          <w:rFonts w:ascii="Times New Roman" w:hAnsi="Times New Roman" w:cs="Times New Roman"/>
          <w:sz w:val="24"/>
          <w:szCs w:val="24"/>
        </w:rPr>
        <w:t>Установи</w:t>
      </w:r>
      <w:r w:rsidR="006639E3">
        <w:rPr>
          <w:rFonts w:ascii="Times New Roman" w:hAnsi="Times New Roman" w:cs="Times New Roman"/>
          <w:sz w:val="24"/>
          <w:szCs w:val="24"/>
        </w:rPr>
        <w:t>л</w:t>
      </w:r>
      <w:r w:rsidRPr="006639E3">
        <w:rPr>
          <w:rFonts w:ascii="Times New Roman" w:hAnsi="Times New Roman" w:cs="Times New Roman"/>
          <w:sz w:val="24"/>
          <w:szCs w:val="24"/>
          <w:lang w:val="en-US"/>
        </w:rPr>
        <w:t xml:space="preserve"> OC Raspberry PI Desktop. </w:t>
      </w:r>
      <w:r w:rsidRPr="00BE48FF">
        <w:rPr>
          <w:rFonts w:ascii="Times New Roman" w:hAnsi="Times New Roman" w:cs="Times New Roman"/>
          <w:sz w:val="24"/>
          <w:szCs w:val="24"/>
        </w:rPr>
        <w:t>Уче</w:t>
      </w:r>
      <w:r w:rsidR="006639E3">
        <w:rPr>
          <w:rFonts w:ascii="Times New Roman" w:hAnsi="Times New Roman" w:cs="Times New Roman"/>
          <w:sz w:val="24"/>
          <w:szCs w:val="24"/>
        </w:rPr>
        <w:t>л</w:t>
      </w:r>
      <w:r w:rsidRPr="00BE48FF">
        <w:rPr>
          <w:rFonts w:ascii="Times New Roman" w:hAnsi="Times New Roman" w:cs="Times New Roman"/>
          <w:sz w:val="24"/>
          <w:szCs w:val="24"/>
        </w:rPr>
        <w:t xml:space="preserve">, что в процессе установки создается учетная запись с именем </w:t>
      </w:r>
      <w:r w:rsidRPr="00BE48FF">
        <w:rPr>
          <w:rFonts w:ascii="Times New Roman" w:eastAsia="Courier New" w:hAnsi="Times New Roman" w:cs="Times New Roman"/>
          <w:sz w:val="24"/>
          <w:szCs w:val="24"/>
        </w:rPr>
        <w:t>pi</w:t>
      </w:r>
      <w:r w:rsidRPr="00BE48FF">
        <w:rPr>
          <w:rFonts w:ascii="Times New Roman" w:hAnsi="Times New Roman" w:cs="Times New Roman"/>
          <w:sz w:val="24"/>
          <w:szCs w:val="24"/>
        </w:rPr>
        <w:t xml:space="preserve"> и паролем </w:t>
      </w:r>
      <w:r w:rsidRPr="00BE48FF">
        <w:rPr>
          <w:rFonts w:ascii="Times New Roman" w:eastAsia="Courier New" w:hAnsi="Times New Roman" w:cs="Times New Roman"/>
          <w:sz w:val="24"/>
          <w:szCs w:val="24"/>
        </w:rPr>
        <w:t>raspberry</w:t>
      </w:r>
      <w:r w:rsidRPr="00BE48FF">
        <w:rPr>
          <w:rFonts w:ascii="Times New Roman" w:hAnsi="Times New Roman" w:cs="Times New Roman"/>
          <w:sz w:val="24"/>
          <w:szCs w:val="24"/>
        </w:rPr>
        <w:t>. Пароль после установки рекомендуется сменить. Созданный пользователь обладает правами администратора. Продемонстрировать процедуру установки скриншотами в отчете.</w:t>
      </w:r>
    </w:p>
    <w:p w14:paraId="47726BE6" w14:textId="06AD563B" w:rsidR="006639E3" w:rsidRPr="00BE48FF" w:rsidRDefault="006639E3" w:rsidP="00BE48FF">
      <w:pPr>
        <w:spacing w:after="126"/>
        <w:ind w:left="730"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1D0C7" wp14:editId="10DC9531">
            <wp:extent cx="3924300" cy="29108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74" cy="29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333E" w14:textId="27210BAB" w:rsidR="00BE48FF" w:rsidRDefault="00BE48FF" w:rsidP="00BE48FF">
      <w:pPr>
        <w:spacing w:after="126"/>
        <w:ind w:left="730" w:right="7"/>
        <w:rPr>
          <w:rFonts w:ascii="Times New Roman" w:hAnsi="Times New Roman" w:cs="Times New Roman"/>
          <w:sz w:val="24"/>
          <w:szCs w:val="24"/>
        </w:rPr>
      </w:pPr>
      <w:r w:rsidRPr="00BE48FF">
        <w:rPr>
          <w:rFonts w:ascii="Times New Roman" w:hAnsi="Times New Roman" w:cs="Times New Roman"/>
          <w:sz w:val="24"/>
          <w:szCs w:val="24"/>
        </w:rPr>
        <w:t xml:space="preserve"> 1.3. Установить OC Ubuntu Mate или Kali Linux. В процессе установки создать пользователя с именем по следующему шаблону ФамилияN, где Фамилия — заменить на вашу фамилию латиницей и строчными буквами, N — номер группы, например 12 или 13. Созданный пользователь обладает правами администратора. Продемонстрировать процедуру установки скриншотами в отчете.</w:t>
      </w:r>
    </w:p>
    <w:p w14:paraId="39C9561F" w14:textId="32F5CCDD" w:rsidR="006639E3" w:rsidRPr="00BE48FF" w:rsidRDefault="006639E3" w:rsidP="00BE48FF">
      <w:pPr>
        <w:spacing w:after="126"/>
        <w:ind w:left="730"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11A1F" wp14:editId="691937FC">
            <wp:extent cx="3985260" cy="29560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00" cy="29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8ED0" w14:textId="77777777" w:rsidR="00BE48FF" w:rsidRPr="00BE48FF" w:rsidRDefault="00BE48FF" w:rsidP="00BE48FF">
      <w:pPr>
        <w:pStyle w:val="2"/>
        <w:ind w:left="-5"/>
        <w:rPr>
          <w:rFonts w:ascii="Times New Roman" w:hAnsi="Times New Roman" w:cs="Times New Roman"/>
        </w:rPr>
      </w:pPr>
      <w:bookmarkStart w:id="1" w:name="_Toc32650"/>
      <w:r w:rsidRPr="00BE48FF">
        <w:rPr>
          <w:rFonts w:ascii="Times New Roman" w:hAnsi="Times New Roman" w:cs="Times New Roman"/>
        </w:rPr>
        <w:lastRenderedPageBreak/>
        <w:t>Задание 2. Настройка ssh-соединений между хостовой системой и гостевыми машинами</w:t>
      </w:r>
      <w:bookmarkEnd w:id="1"/>
    </w:p>
    <w:p w14:paraId="0C2F35EB" w14:textId="77777777" w:rsidR="00620763" w:rsidRDefault="00BE48FF" w:rsidP="00A3322F">
      <w:pPr>
        <w:ind w:left="-15" w:right="7" w:firstLine="710"/>
        <w:rPr>
          <w:rFonts w:ascii="Times New Roman" w:hAnsi="Times New Roman" w:cs="Times New Roman"/>
          <w:sz w:val="24"/>
          <w:szCs w:val="24"/>
        </w:rPr>
      </w:pPr>
      <w:r w:rsidRPr="00BE48FF">
        <w:rPr>
          <w:rFonts w:ascii="Times New Roman" w:hAnsi="Times New Roman" w:cs="Times New Roman"/>
          <w:sz w:val="24"/>
          <w:szCs w:val="24"/>
        </w:rPr>
        <w:t>2.1. Изучить материалы из учебного курса по настройке ssh в ОС Raspberry PI и ОС Ubuntu</w:t>
      </w:r>
    </w:p>
    <w:p w14:paraId="3C3D52E6" w14:textId="46C845EB" w:rsidR="00BE48FF" w:rsidRPr="00BE48FF" w:rsidRDefault="00A3322F" w:rsidP="00A3322F">
      <w:pPr>
        <w:ind w:left="-15" w:right="7" w:firstLine="710"/>
        <w:rPr>
          <w:rFonts w:ascii="Times New Roman" w:hAnsi="Times New Roman" w:cs="Times New Roman"/>
          <w:sz w:val="24"/>
          <w:szCs w:val="24"/>
        </w:rPr>
      </w:pPr>
      <w:r w:rsidRPr="00BE48FF">
        <w:rPr>
          <w:rFonts w:ascii="Times New Roman" w:hAnsi="Times New Roman" w:cs="Times New Roman"/>
          <w:sz w:val="24"/>
          <w:szCs w:val="24"/>
        </w:rPr>
        <w:t xml:space="preserve"> </w:t>
      </w:r>
      <w:r w:rsidR="006207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04D85" wp14:editId="3931CE68">
            <wp:extent cx="3718560" cy="286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238" cy="28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1939" w14:textId="0A344148" w:rsidR="00BE48FF" w:rsidRDefault="00BE48FF" w:rsidP="00BE48FF">
      <w:pPr>
        <w:ind w:left="-15" w:right="7" w:firstLine="710"/>
        <w:rPr>
          <w:rFonts w:ascii="Times New Roman" w:hAnsi="Times New Roman" w:cs="Times New Roman"/>
          <w:sz w:val="24"/>
          <w:szCs w:val="24"/>
        </w:rPr>
      </w:pPr>
      <w:r w:rsidRPr="00BE48FF">
        <w:rPr>
          <w:rFonts w:ascii="Times New Roman" w:hAnsi="Times New Roman" w:cs="Times New Roman"/>
          <w:sz w:val="24"/>
          <w:szCs w:val="24"/>
        </w:rPr>
        <w:t>2.2. Настроить ssh-соединение в гостевой виртуальной ОС Raspberry PI и Ubuntu. Основные этапы настройки продемонстрировать скриншотами в отчете.</w:t>
      </w:r>
    </w:p>
    <w:p w14:paraId="11B91085" w14:textId="6898A824" w:rsidR="00620763" w:rsidRPr="00BE48FF" w:rsidRDefault="00620763" w:rsidP="00BE48FF">
      <w:pPr>
        <w:ind w:left="-15" w:right="7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74C9D" wp14:editId="202CCE1D">
            <wp:extent cx="3802380" cy="232108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32" cy="23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F362" w14:textId="77777777" w:rsidR="00620763" w:rsidRDefault="00BE48FF" w:rsidP="00BE48FF">
      <w:pPr>
        <w:ind w:left="-15" w:right="7" w:firstLine="710"/>
        <w:rPr>
          <w:rFonts w:ascii="Times New Roman" w:hAnsi="Times New Roman" w:cs="Times New Roman"/>
          <w:sz w:val="24"/>
          <w:szCs w:val="24"/>
        </w:rPr>
      </w:pPr>
      <w:r w:rsidRPr="00BE48FF">
        <w:rPr>
          <w:rFonts w:ascii="Times New Roman" w:hAnsi="Times New Roman" w:cs="Times New Roman"/>
          <w:sz w:val="24"/>
          <w:szCs w:val="24"/>
        </w:rPr>
        <w:t>2.3. Подключиться по ssh из ОС Raspberry PI в Ubuntu и продемонстрировать скриншотами в отчете</w:t>
      </w:r>
    </w:p>
    <w:p w14:paraId="40AE671D" w14:textId="4C95D1DD" w:rsidR="00BE48FF" w:rsidRPr="00BE48FF" w:rsidRDefault="00620763" w:rsidP="00BE48FF">
      <w:pPr>
        <w:ind w:left="-15" w:right="7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5357A5" wp14:editId="7B0080DF">
            <wp:extent cx="3771900" cy="2847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85" cy="28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265C" w14:textId="77777777" w:rsidR="00620763" w:rsidRDefault="00BE48FF" w:rsidP="00A3322F">
      <w:pPr>
        <w:ind w:left="-15" w:right="7" w:firstLine="710"/>
        <w:rPr>
          <w:rFonts w:ascii="Times New Roman" w:hAnsi="Times New Roman" w:cs="Times New Roman"/>
          <w:sz w:val="24"/>
          <w:szCs w:val="24"/>
        </w:rPr>
      </w:pPr>
      <w:r w:rsidRPr="00BE48FF">
        <w:rPr>
          <w:rFonts w:ascii="Times New Roman" w:hAnsi="Times New Roman" w:cs="Times New Roman"/>
          <w:sz w:val="24"/>
          <w:szCs w:val="24"/>
        </w:rPr>
        <w:t>2.4. В зависимости от вашей основной операционной системы изучите рекомендации</w:t>
      </w:r>
    </w:p>
    <w:p w14:paraId="5AA0C917" w14:textId="43FCA0DD" w:rsidR="00BE48FF" w:rsidRPr="00620763" w:rsidRDefault="00620763" w:rsidP="00A3322F">
      <w:pPr>
        <w:ind w:left="-15" w:right="7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8082F" wp14:editId="5A168ED2">
            <wp:extent cx="4122420" cy="13384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772" cy="134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C5A6" w14:textId="77777777" w:rsidR="00620763" w:rsidRDefault="00BE48FF" w:rsidP="00BE48FF">
      <w:pPr>
        <w:spacing w:after="268"/>
        <w:ind w:left="-15" w:right="7" w:firstLine="710"/>
        <w:rPr>
          <w:rFonts w:ascii="Times New Roman" w:hAnsi="Times New Roman" w:cs="Times New Roman"/>
          <w:sz w:val="24"/>
          <w:szCs w:val="24"/>
        </w:rPr>
      </w:pPr>
      <w:r w:rsidRPr="00BE48FF">
        <w:rPr>
          <w:rFonts w:ascii="Times New Roman" w:hAnsi="Times New Roman" w:cs="Times New Roman"/>
          <w:sz w:val="24"/>
          <w:szCs w:val="24"/>
        </w:rPr>
        <w:t>2.5. Открыть ssh-клиент в вашей хостовой системе Windows 10 или macOS. Подключитесь из хостовой машины в гостевые виртуальные машины под управлением  ОС Raspberry PI и Ubuntu. Процесс подключения продемонстрировать скриншотами в отчете</w:t>
      </w:r>
    </w:p>
    <w:p w14:paraId="654F6AAB" w14:textId="68C03E41" w:rsidR="00BE48FF" w:rsidRPr="00BE48FF" w:rsidRDefault="00620763" w:rsidP="00BE48FF">
      <w:pPr>
        <w:spacing w:after="268"/>
        <w:ind w:left="-15" w:right="7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E9EC7" wp14:editId="578DF8BB">
            <wp:extent cx="3931920" cy="2920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41" cy="29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10DE" w14:textId="13EBF7EC" w:rsidR="00BE48FF" w:rsidRPr="00620763" w:rsidRDefault="00BE48FF" w:rsidP="00BE48FF">
      <w:pPr>
        <w:pStyle w:val="2"/>
        <w:ind w:left="-5"/>
        <w:rPr>
          <w:rFonts w:ascii="Times New Roman" w:hAnsi="Times New Roman" w:cs="Times New Roman"/>
        </w:rPr>
      </w:pPr>
      <w:bookmarkStart w:id="2" w:name="_Toc32651"/>
      <w:r w:rsidRPr="00BE48FF">
        <w:rPr>
          <w:rFonts w:ascii="Times New Roman" w:hAnsi="Times New Roman" w:cs="Times New Roman"/>
        </w:rPr>
        <w:lastRenderedPageBreak/>
        <w:t>Задание 3</w:t>
      </w:r>
      <w:bookmarkEnd w:id="2"/>
      <w:r w:rsidR="00620763" w:rsidRPr="00620763">
        <w:rPr>
          <w:rFonts w:ascii="Times New Roman" w:hAnsi="Times New Roman" w:cs="Times New Roman"/>
        </w:rPr>
        <w:t xml:space="preserve"> – 4 </w:t>
      </w:r>
      <w:r w:rsidR="00620763">
        <w:rPr>
          <w:rFonts w:ascii="Times New Roman" w:hAnsi="Times New Roman" w:cs="Times New Roman"/>
        </w:rPr>
        <w:t xml:space="preserve">выполнение можно просмотреть на </w:t>
      </w:r>
      <w:r w:rsidR="00620763">
        <w:rPr>
          <w:rFonts w:ascii="Times New Roman" w:hAnsi="Times New Roman" w:cs="Times New Roman"/>
          <w:lang w:val="en-US"/>
        </w:rPr>
        <w:t>github</w:t>
      </w:r>
    </w:p>
    <w:p w14:paraId="7AA87CC7" w14:textId="5E92DBCB" w:rsidR="00BE48FF" w:rsidRDefault="00BE48FF" w:rsidP="00BE48FF">
      <w:pPr>
        <w:pStyle w:val="2"/>
        <w:ind w:left="-5"/>
        <w:rPr>
          <w:rFonts w:ascii="Times New Roman" w:hAnsi="Times New Roman" w:cs="Times New Roman"/>
        </w:rPr>
      </w:pPr>
      <w:bookmarkStart w:id="3" w:name="_Toc32653"/>
      <w:r w:rsidRPr="00BE48FF">
        <w:rPr>
          <w:rFonts w:ascii="Times New Roman" w:hAnsi="Times New Roman" w:cs="Times New Roman"/>
        </w:rPr>
        <w:t>Задание 5. Управление файлами и папками</w:t>
      </w:r>
      <w:bookmarkEnd w:id="3"/>
    </w:p>
    <w:p w14:paraId="4306EA64" w14:textId="2AA0EE44" w:rsidR="00620763" w:rsidRDefault="00620763" w:rsidP="00620763">
      <w:pPr>
        <w:rPr>
          <w:rFonts w:ascii="Times New Roman" w:hAnsi="Times New Roman" w:cs="Times New Roman"/>
          <w:sz w:val="24"/>
          <w:szCs w:val="24"/>
        </w:rPr>
      </w:pPr>
      <w:r w:rsidRPr="00620763">
        <w:rPr>
          <w:rFonts w:ascii="Times New Roman" w:hAnsi="Times New Roman" w:cs="Times New Roman"/>
          <w:sz w:val="24"/>
          <w:szCs w:val="24"/>
        </w:rPr>
        <w:t>Создание каталогов:</w:t>
      </w:r>
    </w:p>
    <w:p w14:paraId="7AE17E84" w14:textId="29E4FB7E" w:rsidR="00620763" w:rsidRDefault="00620763" w:rsidP="00620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E3659" wp14:editId="398B23B0">
            <wp:extent cx="5044877" cy="1120237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E178" w14:textId="32CA91C5" w:rsidR="00620763" w:rsidRDefault="00620763" w:rsidP="00620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6EEBC" wp14:editId="78EDA955">
            <wp:extent cx="4374259" cy="1127858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AE9D" w14:textId="77777777" w:rsidR="00620763" w:rsidRPr="00620763" w:rsidRDefault="00620763" w:rsidP="00620763">
      <w:pPr>
        <w:rPr>
          <w:rFonts w:ascii="Times New Roman" w:hAnsi="Times New Roman" w:cs="Times New Roman"/>
          <w:sz w:val="24"/>
          <w:szCs w:val="24"/>
        </w:rPr>
      </w:pPr>
    </w:p>
    <w:p w14:paraId="696CB11D" w14:textId="227D9325" w:rsidR="00BE48FF" w:rsidRPr="001337DE" w:rsidRDefault="00BE48FF" w:rsidP="000142EF">
      <w:pPr>
        <w:pStyle w:val="2"/>
        <w:ind w:left="-5"/>
        <w:rPr>
          <w:rFonts w:ascii="Times New Roman" w:hAnsi="Times New Roman" w:cs="Times New Roman"/>
        </w:rPr>
      </w:pPr>
      <w:bookmarkStart w:id="4" w:name="_Toc32654"/>
      <w:r w:rsidRPr="00BE48FF">
        <w:rPr>
          <w:rFonts w:ascii="Times New Roman" w:hAnsi="Times New Roman" w:cs="Times New Roman"/>
        </w:rPr>
        <w:t>Задание 6</w:t>
      </w:r>
      <w:bookmarkStart w:id="5" w:name="_Toc32655"/>
      <w:bookmarkEnd w:id="4"/>
      <w:r w:rsidR="000142EF">
        <w:rPr>
          <w:rFonts w:ascii="Times New Roman" w:hAnsi="Times New Roman" w:cs="Times New Roman"/>
        </w:rPr>
        <w:t>-</w:t>
      </w:r>
      <w:r w:rsidRPr="00BE48FF">
        <w:rPr>
          <w:rFonts w:ascii="Times New Roman" w:hAnsi="Times New Roman" w:cs="Times New Roman"/>
        </w:rPr>
        <w:t>7</w:t>
      </w:r>
      <w:bookmarkEnd w:id="5"/>
      <w:r w:rsidR="000142EF">
        <w:rPr>
          <w:rFonts w:ascii="Times New Roman" w:hAnsi="Times New Roman" w:cs="Times New Roman"/>
        </w:rPr>
        <w:t xml:space="preserve"> Выполнение можно посмотреть на </w:t>
      </w:r>
      <w:r w:rsidR="000142EF">
        <w:rPr>
          <w:rFonts w:ascii="Times New Roman" w:hAnsi="Times New Roman" w:cs="Times New Roman"/>
          <w:lang w:val="en-US"/>
        </w:rPr>
        <w:t>github</w:t>
      </w:r>
      <w:r w:rsidR="001337DE" w:rsidRPr="001337DE">
        <w:rPr>
          <w:rFonts w:ascii="Times New Roman" w:hAnsi="Times New Roman" w:cs="Times New Roman"/>
        </w:rPr>
        <w:t>.</w:t>
      </w:r>
    </w:p>
    <w:p w14:paraId="279C14D1" w14:textId="5B2924C4" w:rsidR="00AA5DA9" w:rsidRPr="00BE48FF" w:rsidRDefault="00AA5DA9" w:rsidP="00BE48FF">
      <w:pPr>
        <w:spacing w:after="123"/>
        <w:ind w:left="-15" w:right="7" w:firstLine="738"/>
        <w:rPr>
          <w:rFonts w:ascii="Times New Roman" w:hAnsi="Times New Roman" w:cs="Times New Roman"/>
          <w:sz w:val="24"/>
          <w:szCs w:val="24"/>
        </w:rPr>
      </w:pPr>
    </w:p>
    <w:sectPr w:rsidR="00AA5DA9" w:rsidRPr="00BE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BB1"/>
    <w:multiLevelType w:val="hybridMultilevel"/>
    <w:tmpl w:val="F19EFCA6"/>
    <w:lvl w:ilvl="0" w:tplc="B1A47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567A53"/>
    <w:multiLevelType w:val="hybridMultilevel"/>
    <w:tmpl w:val="87BA4DF0"/>
    <w:lvl w:ilvl="0" w:tplc="B6846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6156"/>
    <w:multiLevelType w:val="hybridMultilevel"/>
    <w:tmpl w:val="C57CB8D0"/>
    <w:lvl w:ilvl="0" w:tplc="1C5A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05A6F"/>
    <w:multiLevelType w:val="hybridMultilevel"/>
    <w:tmpl w:val="18AE1626"/>
    <w:lvl w:ilvl="0" w:tplc="F6AE2E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A4845"/>
    <w:multiLevelType w:val="hybridMultilevel"/>
    <w:tmpl w:val="997A6598"/>
    <w:lvl w:ilvl="0" w:tplc="C1F8E02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6E1715"/>
    <w:multiLevelType w:val="hybridMultilevel"/>
    <w:tmpl w:val="B290AD68"/>
    <w:lvl w:ilvl="0" w:tplc="33C45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F13409"/>
    <w:multiLevelType w:val="hybridMultilevel"/>
    <w:tmpl w:val="8104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FA"/>
    <w:rsid w:val="000142EF"/>
    <w:rsid w:val="000458D9"/>
    <w:rsid w:val="000F4B18"/>
    <w:rsid w:val="001337DE"/>
    <w:rsid w:val="00227BF0"/>
    <w:rsid w:val="002E418E"/>
    <w:rsid w:val="002E6AA1"/>
    <w:rsid w:val="003C5BCF"/>
    <w:rsid w:val="00477AD4"/>
    <w:rsid w:val="004F7E2D"/>
    <w:rsid w:val="0050347F"/>
    <w:rsid w:val="00513721"/>
    <w:rsid w:val="00620763"/>
    <w:rsid w:val="006639E3"/>
    <w:rsid w:val="00867CEA"/>
    <w:rsid w:val="00944934"/>
    <w:rsid w:val="009729FA"/>
    <w:rsid w:val="009875FA"/>
    <w:rsid w:val="00A1017F"/>
    <w:rsid w:val="00A152B6"/>
    <w:rsid w:val="00A3322F"/>
    <w:rsid w:val="00A816AE"/>
    <w:rsid w:val="00A86CF9"/>
    <w:rsid w:val="00A97507"/>
    <w:rsid w:val="00AA5DA9"/>
    <w:rsid w:val="00BE18D1"/>
    <w:rsid w:val="00BE48FF"/>
    <w:rsid w:val="00C10283"/>
    <w:rsid w:val="00CB1737"/>
    <w:rsid w:val="00CE0979"/>
    <w:rsid w:val="00D86BD4"/>
    <w:rsid w:val="00D909D4"/>
    <w:rsid w:val="00D93123"/>
    <w:rsid w:val="00EC61AA"/>
    <w:rsid w:val="00F56F6B"/>
    <w:rsid w:val="00F62D0C"/>
    <w:rsid w:val="00F8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27D"/>
  <w15:chartTrackingRefBased/>
  <w15:docId w15:val="{B0D6BB40-59D1-4382-9F88-D2DDF1A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BE48FF"/>
    <w:pPr>
      <w:keepNext/>
      <w:keepLines/>
      <w:spacing w:after="44"/>
      <w:ind w:left="10" w:hanging="10"/>
      <w:outlineLvl w:val="1"/>
    </w:pPr>
    <w:rPr>
      <w:rFonts w:ascii="Calibri" w:eastAsia="Calibri" w:hAnsi="Calibri" w:cs="Calibri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507"/>
    <w:pPr>
      <w:ind w:left="720"/>
      <w:contextualSpacing/>
    </w:pPr>
  </w:style>
  <w:style w:type="character" w:styleId="a5">
    <w:name w:val="Strong"/>
    <w:basedOn w:val="a0"/>
    <w:uiPriority w:val="22"/>
    <w:qFormat/>
    <w:rsid w:val="00A152B6"/>
    <w:rPr>
      <w:b/>
      <w:bCs/>
    </w:rPr>
  </w:style>
  <w:style w:type="character" w:styleId="a6">
    <w:name w:val="Hyperlink"/>
    <w:basedOn w:val="a0"/>
    <w:uiPriority w:val="99"/>
    <w:unhideWhenUsed/>
    <w:rsid w:val="00CE097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E097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E48FF"/>
    <w:rPr>
      <w:rFonts w:ascii="Calibri" w:eastAsia="Calibri" w:hAnsi="Calibri" w:cs="Calibri"/>
      <w:b/>
      <w:color w:val="000000"/>
      <w:sz w:val="32"/>
      <w:lang w:eastAsia="ru-RU"/>
    </w:rPr>
  </w:style>
  <w:style w:type="table" w:customStyle="1" w:styleId="TableGrid">
    <w:name w:val="TableGrid"/>
    <w:rsid w:val="00BE48F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FollowedHyperlink"/>
    <w:basedOn w:val="a0"/>
    <w:uiPriority w:val="99"/>
    <w:semiHidden/>
    <w:unhideWhenUsed/>
    <w:rsid w:val="00A332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FF7400"/>
            <w:bottom w:val="none" w:sz="0" w:space="0" w:color="auto"/>
            <w:right w:val="none" w:sz="0" w:space="0" w:color="auto"/>
          </w:divBdr>
        </w:div>
      </w:divsChild>
    </w:div>
    <w:div w:id="1840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E0F-C6F3-419E-B8C4-E3B4444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17</cp:revision>
  <dcterms:created xsi:type="dcterms:W3CDTF">2021-02-17T06:49:00Z</dcterms:created>
  <dcterms:modified xsi:type="dcterms:W3CDTF">2021-09-16T16:44:00Z</dcterms:modified>
</cp:coreProperties>
</file>